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20817" w14:textId="77777777" w:rsidR="00C17181" w:rsidRDefault="00C17181" w:rsidP="00C17181">
      <w:pPr>
        <w:spacing w:line="400" w:lineRule="exact"/>
        <w:rPr>
          <w:rFonts w:ascii="方正黑体简体" w:eastAsia="方正黑体简体" w:hAnsi="仿宋"/>
          <w:sz w:val="32"/>
          <w:szCs w:val="32"/>
        </w:rPr>
      </w:pPr>
      <w:r>
        <w:rPr>
          <w:rFonts w:ascii="方正黑体简体" w:eastAsia="方正黑体简体" w:hAnsi="仿宋" w:hint="eastAsia"/>
          <w:sz w:val="32"/>
          <w:szCs w:val="32"/>
        </w:rPr>
        <w:t>附件：</w:t>
      </w:r>
    </w:p>
    <w:p w14:paraId="500D414E" w14:textId="2671BAD8" w:rsidR="00C17181" w:rsidRPr="008E042C" w:rsidRDefault="00C17181" w:rsidP="00C17181">
      <w:pPr>
        <w:spacing w:line="400" w:lineRule="exact"/>
        <w:jc w:val="center"/>
        <w:rPr>
          <w:rFonts w:ascii="方正仿宋简体" w:eastAsia="方正仿宋简体" w:hAnsi="华文宋体"/>
          <w:b/>
          <w:sz w:val="32"/>
          <w:szCs w:val="32"/>
        </w:rPr>
      </w:pPr>
      <w:r w:rsidRPr="008E042C">
        <w:rPr>
          <w:rFonts w:ascii="方正仿宋简体" w:eastAsia="方正仿宋简体" w:hint="eastAsia"/>
          <w:b/>
          <w:sz w:val="32"/>
          <w:szCs w:val="32"/>
        </w:rPr>
        <w:t>培训班</w:t>
      </w:r>
      <w:r w:rsidRPr="008E042C">
        <w:rPr>
          <w:rFonts w:ascii="方正仿宋简体" w:eastAsia="方正仿宋简体" w:hAnsi="华文宋体" w:hint="eastAsia"/>
          <w:b/>
          <w:sz w:val="32"/>
          <w:szCs w:val="32"/>
        </w:rPr>
        <w:t>报名回执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808"/>
        <w:gridCol w:w="2058"/>
        <w:gridCol w:w="2502"/>
        <w:gridCol w:w="3263"/>
      </w:tblGrid>
      <w:tr w:rsidR="00C17181" w14:paraId="3D3194BD" w14:textId="77777777" w:rsidTr="00D86DC3">
        <w:trPr>
          <w:trHeight w:val="454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3D5B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单位名称：</w:t>
            </w:r>
          </w:p>
        </w:tc>
      </w:tr>
      <w:tr w:rsidR="00C17181" w14:paraId="630F6AA8" w14:textId="77777777" w:rsidTr="00D86DC3">
        <w:trPr>
          <w:trHeight w:val="454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F7D8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通讯地址：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E380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邮编：</w:t>
            </w:r>
          </w:p>
        </w:tc>
      </w:tr>
      <w:tr w:rsidR="00C17181" w14:paraId="5B653856" w14:textId="77777777" w:rsidTr="00D86DC3">
        <w:trPr>
          <w:trHeight w:val="454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A1F8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联系人：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95C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电话：</w:t>
            </w:r>
          </w:p>
        </w:tc>
      </w:tr>
      <w:tr w:rsidR="00C17181" w14:paraId="704FB704" w14:textId="77777777" w:rsidTr="00D86DC3">
        <w:trPr>
          <w:trHeight w:val="454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13E2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姓名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9A60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性别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FD1D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09C3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81F0" w14:textId="26BC7218" w:rsidR="00C17181" w:rsidRDefault="00187B1C" w:rsidP="007F650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邮箱</w:t>
            </w:r>
          </w:p>
        </w:tc>
      </w:tr>
      <w:tr w:rsidR="00C17181" w14:paraId="7AA5851F" w14:textId="77777777" w:rsidTr="00D86DC3">
        <w:trPr>
          <w:trHeight w:val="454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04B2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E67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ind w:firstLineChars="3" w:firstLine="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71D0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ind w:firstLineChars="200"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FB7A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ind w:firstLineChars="7" w:firstLine="1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2E00" w14:textId="432FD59C" w:rsidR="00C17181" w:rsidRPr="00B86941" w:rsidRDefault="00C17181" w:rsidP="00DC1D3C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华文宋体" w:cs="宋体"/>
                <w:spacing w:val="-8"/>
                <w:kern w:val="0"/>
                <w:sz w:val="28"/>
                <w:szCs w:val="28"/>
              </w:rPr>
            </w:pPr>
          </w:p>
        </w:tc>
      </w:tr>
      <w:tr w:rsidR="00C17181" w14:paraId="2B79E5A7" w14:textId="77777777" w:rsidTr="00D86DC3">
        <w:trPr>
          <w:trHeight w:val="454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F46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1164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ind w:firstLineChars="3" w:firstLine="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15AC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ind w:firstLineChars="200"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5A5A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ind w:firstLineChars="7" w:firstLine="1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FE05" w14:textId="1D22A481" w:rsidR="00C17181" w:rsidRPr="00B86941" w:rsidRDefault="00C17181" w:rsidP="00C17181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华文宋体" w:cs="宋体"/>
                <w:spacing w:val="-8"/>
                <w:kern w:val="0"/>
                <w:sz w:val="28"/>
                <w:szCs w:val="28"/>
              </w:rPr>
            </w:pPr>
          </w:p>
        </w:tc>
      </w:tr>
      <w:tr w:rsidR="00C17181" w14:paraId="193C3FE4" w14:textId="77777777" w:rsidTr="00D86DC3">
        <w:trPr>
          <w:trHeight w:val="454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F75B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4709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ind w:firstLineChars="3" w:firstLine="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EA2E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ind w:firstLineChars="200"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AC3F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ind w:firstLineChars="7" w:firstLine="1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3F68" w14:textId="550DB2BE" w:rsidR="00C17181" w:rsidRPr="00B86941" w:rsidRDefault="00C17181" w:rsidP="00C17181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</w:tr>
      <w:tr w:rsidR="00C17181" w14:paraId="38106577" w14:textId="77777777" w:rsidTr="00D86DC3">
        <w:tblPrEx>
          <w:tblCellMar>
            <w:left w:w="108" w:type="dxa"/>
            <w:right w:w="108" w:type="dxa"/>
          </w:tblCellMar>
        </w:tblPrEx>
        <w:trPr>
          <w:cantSplit/>
          <w:trHeight w:val="1914"/>
          <w:jc w:val="center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CFC4" w14:textId="77777777" w:rsidR="00C17181" w:rsidRDefault="00C17181" w:rsidP="00DC1D3C">
            <w:pPr>
              <w:spacing w:line="360" w:lineRule="exact"/>
              <w:jc w:val="center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培训费</w:t>
            </w:r>
          </w:p>
          <w:p w14:paraId="3E0E660C" w14:textId="77777777" w:rsidR="00C17181" w:rsidRDefault="00C17181" w:rsidP="00DC1D3C">
            <w:pPr>
              <w:spacing w:line="360" w:lineRule="exact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缴费方式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6DBE04" w14:textId="77777777" w:rsidR="00DE3AD7" w:rsidRDefault="00C17181" w:rsidP="0098278D">
            <w:pPr>
              <w:spacing w:before="60" w:after="60" w:line="400" w:lineRule="exact"/>
              <w:jc w:val="lef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□微信</w:t>
            </w:r>
          </w:p>
          <w:p w14:paraId="121F6943" w14:textId="77777777" w:rsidR="0098278D" w:rsidRDefault="00DE3AD7" w:rsidP="0098278D">
            <w:pPr>
              <w:spacing w:before="60" w:after="60" w:line="400" w:lineRule="exact"/>
              <w:jc w:val="lef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（</w:t>
            </w:r>
            <w:r w:rsidRPr="00B86941"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请务必填写交易单号：</w:t>
            </w:r>
            <w:r w:rsidR="00B74941"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 xml:space="preserve"> </w:t>
            </w:r>
            <w:r w:rsidR="00B74941"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 xml:space="preserve">        </w:t>
            </w:r>
            <w:r w:rsidR="007F6507"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 xml:space="preserve">                 </w:t>
            </w:r>
            <w:r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 xml:space="preserve">      </w:t>
            </w:r>
            <w:r w:rsidR="00C17181"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 xml:space="preserve">）  </w:t>
            </w:r>
          </w:p>
          <w:p w14:paraId="5A15DF98" w14:textId="77777777" w:rsidR="00C17181" w:rsidRDefault="00C17181" w:rsidP="00DC1D3C">
            <w:pPr>
              <w:spacing w:before="60" w:after="60" w:line="400" w:lineRule="exact"/>
              <w:jc w:val="lef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□银行汇款</w:t>
            </w:r>
            <w:r w:rsidR="00B74941"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，汇款账号如下</w:t>
            </w:r>
            <w:r w:rsidR="00DE3AD7"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：</w:t>
            </w:r>
          </w:p>
          <w:p w14:paraId="142FA329" w14:textId="77777777" w:rsidR="00C17181" w:rsidRDefault="00C17181" w:rsidP="00DC1D3C">
            <w:pPr>
              <w:spacing w:before="60" w:after="60" w:line="400" w:lineRule="exact"/>
              <w:jc w:val="lef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 xml:space="preserve">开户行: </w:t>
            </w:r>
            <w:r w:rsidRPr="00912DFE"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>中国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工商银行北京阜外大街支行</w:t>
            </w:r>
          </w:p>
          <w:p w14:paraId="029326AD" w14:textId="77777777" w:rsidR="00C17181" w:rsidRPr="00A70AF1" w:rsidRDefault="00C17181" w:rsidP="00DC1D3C">
            <w:pPr>
              <w:spacing w:before="60" w:after="60" w:line="40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户  名:</w:t>
            </w:r>
            <w:r w:rsidRPr="00912DFE"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中国标准化协会</w:t>
            </w:r>
          </w:p>
          <w:p w14:paraId="623F78F6" w14:textId="77777777" w:rsidR="00C17181" w:rsidRDefault="00C17181" w:rsidP="00DC1D3C">
            <w:pPr>
              <w:spacing w:before="60" w:after="60" w:line="40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 xml:space="preserve">账  号:  </w:t>
            </w:r>
            <w:r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>0200049209024902796</w:t>
            </w:r>
          </w:p>
        </w:tc>
      </w:tr>
      <w:tr w:rsidR="00C17181" w14:paraId="79CB304F" w14:textId="77777777" w:rsidTr="00D86DC3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114684" w14:textId="77777777" w:rsidR="00C17181" w:rsidRDefault="00C17181" w:rsidP="00DC1D3C">
            <w:pPr>
              <w:spacing w:before="60" w:after="60" w:line="360" w:lineRule="exact"/>
              <w:jc w:val="center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发票信息</w:t>
            </w:r>
          </w:p>
        </w:tc>
      </w:tr>
      <w:tr w:rsidR="00C17181" w14:paraId="13C156D0" w14:textId="77777777" w:rsidTr="00D86DC3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09384B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1.“培训费”发票种类：□增值税</w:t>
            </w: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  <w:u w:val="double"/>
              </w:rPr>
              <w:t>普通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发票</w:t>
            </w:r>
            <w:r w:rsidR="00B74941"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□增值税</w:t>
            </w: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  <w:u w:val="double"/>
              </w:rPr>
              <w:t>专用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发票</w:t>
            </w:r>
          </w:p>
        </w:tc>
      </w:tr>
      <w:tr w:rsidR="00C17181" w14:paraId="66041593" w14:textId="77777777" w:rsidTr="00D86DC3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2C1A91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2.单位名称：</w:t>
            </w:r>
          </w:p>
        </w:tc>
      </w:tr>
      <w:tr w:rsidR="00C17181" w14:paraId="6D924289" w14:textId="77777777" w:rsidTr="00D86DC3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C8DA1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3.纳税人识别号：</w:t>
            </w:r>
          </w:p>
        </w:tc>
      </w:tr>
      <w:tr w:rsidR="00C17181" w14:paraId="2F05D5B5" w14:textId="77777777" w:rsidTr="00D86DC3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0F74F0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4.</w:t>
            </w:r>
            <w:r w:rsidR="000C0440"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地址、电话：</w:t>
            </w:r>
          </w:p>
        </w:tc>
      </w:tr>
      <w:tr w:rsidR="00C17181" w14:paraId="0BA83414" w14:textId="77777777" w:rsidTr="00D86DC3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E45547" w14:textId="77777777" w:rsidR="00C17181" w:rsidRDefault="00C17181" w:rsidP="00DC1D3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5.</w:t>
            </w:r>
            <w:r w:rsidR="000C0440"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开户行、账号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：</w:t>
            </w:r>
          </w:p>
        </w:tc>
      </w:tr>
    </w:tbl>
    <w:p w14:paraId="4EE287FB" w14:textId="77777777" w:rsidR="00C17181" w:rsidRDefault="00C17181" w:rsidP="00C17181">
      <w:pPr>
        <w:spacing w:line="320" w:lineRule="exact"/>
        <w:rPr>
          <w:rFonts w:ascii="方正仿宋简体" w:eastAsia="方正仿宋简体" w:hAnsi="华文宋体"/>
          <w:sz w:val="24"/>
        </w:rPr>
      </w:pPr>
      <w:r w:rsidRPr="00B74941">
        <w:rPr>
          <w:rFonts w:ascii="方正仿宋简体" w:eastAsia="方正仿宋简体" w:hint="eastAsia"/>
          <w:sz w:val="28"/>
        </w:rPr>
        <w:t>注：1</w:t>
      </w:r>
      <w:r w:rsidR="008E042C" w:rsidRPr="00B74941">
        <w:rPr>
          <w:rFonts w:ascii="方正仿宋简体" w:eastAsia="方正仿宋简体" w:hint="eastAsia"/>
          <w:sz w:val="28"/>
        </w:rPr>
        <w:t>.</w:t>
      </w:r>
      <w:r w:rsidRPr="00B74941">
        <w:rPr>
          <w:rFonts w:ascii="方正仿宋简体" w:eastAsia="方正仿宋简体" w:hint="eastAsia"/>
          <w:sz w:val="28"/>
        </w:rPr>
        <w:t>此表可复印；</w:t>
      </w:r>
    </w:p>
    <w:p w14:paraId="6387822C" w14:textId="77777777" w:rsidR="00111441" w:rsidRPr="00D243BF" w:rsidRDefault="008E042C" w:rsidP="008E042C">
      <w:pPr>
        <w:spacing w:line="320" w:lineRule="exact"/>
        <w:ind w:firstLineChars="200" w:firstLine="560"/>
        <w:rPr>
          <w:rFonts w:ascii="方正仿宋简体" w:eastAsia="方正仿宋简体" w:hAnsi="华文宋体"/>
          <w:sz w:val="24"/>
        </w:rPr>
      </w:pPr>
      <w:r w:rsidRPr="006F5026">
        <w:rPr>
          <w:rFonts w:ascii="方正仿宋简体" w:eastAsia="方正仿宋简体" w:hint="eastAsia"/>
          <w:sz w:val="28"/>
        </w:rPr>
        <w:t>2.发送报名回执后请电话确认是否报名成功。</w:t>
      </w:r>
    </w:p>
    <w:sectPr w:rsidR="00111441" w:rsidRPr="00D243BF" w:rsidSect="00000EB0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DF052" w14:textId="77777777" w:rsidR="00742343" w:rsidRDefault="00742343" w:rsidP="00111441">
      <w:r>
        <w:separator/>
      </w:r>
    </w:p>
  </w:endnote>
  <w:endnote w:type="continuationSeparator" w:id="0">
    <w:p w14:paraId="3A236B10" w14:textId="77777777" w:rsidR="00742343" w:rsidRDefault="00742343" w:rsidP="0011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4D0E2" w14:textId="77777777" w:rsidR="00000EB0" w:rsidRDefault="003B72DE">
    <w:pPr>
      <w:pStyle w:val="a9"/>
      <w:framePr w:wrap="around" w:vAnchor="text" w:hAnchor="page" w:x="1741" w:y="283"/>
      <w:wordWrap w:val="0"/>
      <w:jc w:val="right"/>
      <w:rPr>
        <w:rFonts w:ascii="宋体" w:hAnsi="宋体"/>
        <w:sz w:val="28"/>
        <w:szCs w:val="28"/>
      </w:rPr>
    </w:pPr>
    <w:r>
      <w:rPr>
        <w:rStyle w:val="ae"/>
        <w:rFonts w:ascii="宋体" w:hAnsi="宋体" w:hint="eastAsia"/>
        <w:sz w:val="28"/>
        <w:szCs w:val="28"/>
      </w:rPr>
      <w:t>—</w:t>
    </w:r>
    <w:r>
      <w:rPr>
        <w:rStyle w:val="ae"/>
        <w:rFonts w:ascii="宋体" w:hAnsi="宋体"/>
        <w:sz w:val="28"/>
        <w:szCs w:val="28"/>
      </w:rPr>
      <w:fldChar w:fldCharType="begin"/>
    </w:r>
    <w:r>
      <w:rPr>
        <w:rStyle w:val="ae"/>
        <w:rFonts w:ascii="宋体" w:hAnsi="宋体"/>
        <w:sz w:val="28"/>
        <w:szCs w:val="28"/>
      </w:rPr>
      <w:instrText xml:space="preserve">PAGE  </w:instrText>
    </w:r>
    <w:r>
      <w:rPr>
        <w:rStyle w:val="ae"/>
        <w:rFonts w:ascii="宋体" w:hAnsi="宋体"/>
        <w:sz w:val="28"/>
        <w:szCs w:val="28"/>
      </w:rPr>
      <w:fldChar w:fldCharType="separate"/>
    </w:r>
    <w:r>
      <w:rPr>
        <w:rStyle w:val="ae"/>
        <w:rFonts w:ascii="宋体" w:hAnsi="宋体"/>
        <w:sz w:val="28"/>
        <w:szCs w:val="28"/>
      </w:rPr>
      <w:t>6</w:t>
    </w:r>
    <w:r>
      <w:rPr>
        <w:rStyle w:val="ae"/>
        <w:rFonts w:ascii="宋体" w:hAnsi="宋体"/>
        <w:sz w:val="28"/>
        <w:szCs w:val="28"/>
      </w:rPr>
      <w:fldChar w:fldCharType="end"/>
    </w:r>
    <w:r>
      <w:rPr>
        <w:rStyle w:val="ae"/>
        <w:rFonts w:ascii="宋体" w:hAnsi="宋体" w:hint="eastAsia"/>
        <w:sz w:val="28"/>
        <w:szCs w:val="28"/>
      </w:rPr>
      <w:t>—</w:t>
    </w:r>
  </w:p>
  <w:p w14:paraId="3EEE2660" w14:textId="77777777" w:rsidR="00000EB0" w:rsidRDefault="007423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DA715" w14:textId="77777777" w:rsidR="00000EB0" w:rsidRDefault="003B72DE">
    <w:pPr>
      <w:pStyle w:val="a9"/>
      <w:framePr w:wrap="around" w:vAnchor="text" w:hAnchor="margin" w:xAlign="outside" w:y="1"/>
      <w:rPr>
        <w:rStyle w:val="ae"/>
        <w:rFonts w:ascii="宋体" w:hAnsi="宋体"/>
        <w:sz w:val="28"/>
        <w:szCs w:val="28"/>
      </w:rPr>
    </w:pPr>
    <w:r>
      <w:rPr>
        <w:rStyle w:val="ae"/>
        <w:rFonts w:ascii="宋体" w:hAnsi="宋体" w:hint="eastAsia"/>
        <w:sz w:val="28"/>
        <w:szCs w:val="28"/>
      </w:rPr>
      <w:t>—</w:t>
    </w:r>
    <w:r>
      <w:rPr>
        <w:rStyle w:val="ae"/>
        <w:rFonts w:ascii="宋体" w:hAnsi="宋体"/>
        <w:sz w:val="28"/>
        <w:szCs w:val="28"/>
      </w:rPr>
      <w:fldChar w:fldCharType="begin"/>
    </w:r>
    <w:r>
      <w:rPr>
        <w:rStyle w:val="ae"/>
        <w:rFonts w:ascii="宋体" w:hAnsi="宋体"/>
        <w:sz w:val="28"/>
        <w:szCs w:val="28"/>
      </w:rPr>
      <w:instrText xml:space="preserve">PAGE  </w:instrText>
    </w:r>
    <w:r>
      <w:rPr>
        <w:rStyle w:val="ae"/>
        <w:rFonts w:ascii="宋体" w:hAnsi="宋体"/>
        <w:sz w:val="28"/>
        <w:szCs w:val="28"/>
      </w:rPr>
      <w:fldChar w:fldCharType="separate"/>
    </w:r>
    <w:r w:rsidR="00845D7C">
      <w:rPr>
        <w:rStyle w:val="ae"/>
        <w:rFonts w:ascii="宋体" w:hAnsi="宋体"/>
        <w:noProof/>
        <w:sz w:val="28"/>
        <w:szCs w:val="28"/>
      </w:rPr>
      <w:t>7</w:t>
    </w:r>
    <w:r>
      <w:rPr>
        <w:rStyle w:val="ae"/>
        <w:rFonts w:ascii="宋体" w:hAnsi="宋体"/>
        <w:sz w:val="28"/>
        <w:szCs w:val="28"/>
      </w:rPr>
      <w:fldChar w:fldCharType="end"/>
    </w:r>
    <w:r>
      <w:rPr>
        <w:rStyle w:val="ae"/>
        <w:rFonts w:ascii="宋体" w:hAnsi="宋体" w:hint="eastAsia"/>
        <w:sz w:val="28"/>
        <w:szCs w:val="28"/>
      </w:rPr>
      <w:t>—</w:t>
    </w:r>
  </w:p>
  <w:p w14:paraId="0B1F9079" w14:textId="77777777" w:rsidR="00000EB0" w:rsidRDefault="0074234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7509" w14:textId="77777777" w:rsidR="00000EB0" w:rsidRDefault="003B72DE">
    <w:pPr>
      <w:pStyle w:val="a9"/>
      <w:jc w:val="right"/>
      <w:rPr>
        <w:rFonts w:ascii="宋体" w:hAnsi="宋体"/>
        <w:sz w:val="28"/>
        <w:szCs w:val="28"/>
      </w:rPr>
    </w:pPr>
    <w:r>
      <w:rPr>
        <w:rStyle w:val="ae"/>
        <w:rFonts w:ascii="宋体" w:hAnsi="宋体" w:hint="eastAsia"/>
        <w:sz w:val="28"/>
        <w:szCs w:val="28"/>
      </w:rPr>
      <w:t>—</w:t>
    </w:r>
    <w:r>
      <w:rPr>
        <w:rStyle w:val="ae"/>
        <w:rFonts w:ascii="宋体" w:hAnsi="宋体"/>
        <w:sz w:val="28"/>
        <w:szCs w:val="28"/>
      </w:rPr>
      <w:fldChar w:fldCharType="begin"/>
    </w:r>
    <w:r>
      <w:rPr>
        <w:rStyle w:val="ae"/>
        <w:rFonts w:ascii="宋体" w:hAnsi="宋体"/>
        <w:sz w:val="28"/>
        <w:szCs w:val="28"/>
      </w:rPr>
      <w:instrText xml:space="preserve">PAGE  </w:instrText>
    </w:r>
    <w:r>
      <w:rPr>
        <w:rStyle w:val="ae"/>
        <w:rFonts w:ascii="宋体" w:hAnsi="宋体"/>
        <w:sz w:val="28"/>
        <w:szCs w:val="28"/>
      </w:rPr>
      <w:fldChar w:fldCharType="separate"/>
    </w:r>
    <w:r>
      <w:rPr>
        <w:rStyle w:val="ae"/>
        <w:rFonts w:ascii="宋体" w:hAnsi="宋体"/>
        <w:noProof/>
        <w:sz w:val="28"/>
        <w:szCs w:val="28"/>
      </w:rPr>
      <w:t>1</w:t>
    </w:r>
    <w:r>
      <w:rPr>
        <w:rStyle w:val="ae"/>
        <w:rFonts w:ascii="宋体" w:hAnsi="宋体"/>
        <w:sz w:val="28"/>
        <w:szCs w:val="28"/>
      </w:rPr>
      <w:fldChar w:fldCharType="end"/>
    </w:r>
    <w:r>
      <w:rPr>
        <w:rStyle w:val="ae"/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D260D" w14:textId="77777777" w:rsidR="00742343" w:rsidRDefault="00742343" w:rsidP="00111441">
      <w:r>
        <w:separator/>
      </w:r>
    </w:p>
  </w:footnote>
  <w:footnote w:type="continuationSeparator" w:id="0">
    <w:p w14:paraId="2F5AFAD1" w14:textId="77777777" w:rsidR="00742343" w:rsidRDefault="00742343" w:rsidP="0011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5149F" w14:textId="77777777" w:rsidR="00000EB0" w:rsidRDefault="00742343">
    <w:pPr>
      <w:pStyle w:val="ab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8D677F"/>
    <w:multiLevelType w:val="singleLevel"/>
    <w:tmpl w:val="8D8D677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B2509F"/>
    <w:multiLevelType w:val="hybridMultilevel"/>
    <w:tmpl w:val="EB048250"/>
    <w:lvl w:ilvl="0" w:tplc="C3262AF2">
      <w:start w:val="1"/>
      <w:numFmt w:val="decimal"/>
      <w:lvlText w:val="%1."/>
      <w:lvlJc w:val="left"/>
      <w:pPr>
        <w:ind w:left="1120" w:hanging="480"/>
      </w:pPr>
      <w:rPr>
        <w:rFonts w:ascii="方正仿宋简体" w:eastAsia="方正仿宋简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9511A54"/>
    <w:multiLevelType w:val="hybridMultilevel"/>
    <w:tmpl w:val="783AED50"/>
    <w:lvl w:ilvl="0" w:tplc="04090011">
      <w:start w:val="1"/>
      <w:numFmt w:val="decimal"/>
      <w:lvlText w:val="%1)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 w15:restartNumberingAfterBreak="0">
    <w:nsid w:val="2CF155D7"/>
    <w:multiLevelType w:val="hybridMultilevel"/>
    <w:tmpl w:val="783AED50"/>
    <w:lvl w:ilvl="0" w:tplc="04090011">
      <w:start w:val="1"/>
      <w:numFmt w:val="decimal"/>
      <w:lvlText w:val="%1)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 w15:restartNumberingAfterBreak="0">
    <w:nsid w:val="390C4074"/>
    <w:multiLevelType w:val="hybridMultilevel"/>
    <w:tmpl w:val="B42A230E"/>
    <w:lvl w:ilvl="0" w:tplc="60365FDC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41964B8E"/>
    <w:multiLevelType w:val="hybridMultilevel"/>
    <w:tmpl w:val="B9440804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6" w15:restartNumberingAfterBreak="0">
    <w:nsid w:val="43E74226"/>
    <w:multiLevelType w:val="hybridMultilevel"/>
    <w:tmpl w:val="E0EA2BD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7" w15:restartNumberingAfterBreak="0">
    <w:nsid w:val="525252A1"/>
    <w:multiLevelType w:val="hybridMultilevel"/>
    <w:tmpl w:val="DCBCADF0"/>
    <w:lvl w:ilvl="0" w:tplc="EB408710">
      <w:start w:val="1"/>
      <w:numFmt w:val="decimal"/>
      <w:lvlText w:val="%1."/>
      <w:lvlJc w:val="left"/>
      <w:pPr>
        <w:ind w:left="1120" w:hanging="480"/>
      </w:pPr>
      <w:rPr>
        <w:rFonts w:ascii="仿宋_GB2312" w:eastAsia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35529AC"/>
    <w:multiLevelType w:val="hybridMultilevel"/>
    <w:tmpl w:val="D46009C2"/>
    <w:lvl w:ilvl="0" w:tplc="60365FDC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5C125EB"/>
    <w:multiLevelType w:val="hybridMultilevel"/>
    <w:tmpl w:val="47AC21A6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4EAEFF9E">
      <w:start w:val="5"/>
      <w:numFmt w:val="japaneseCounting"/>
      <w:lvlText w:val="%2、"/>
      <w:lvlJc w:val="left"/>
      <w:pPr>
        <w:ind w:left="18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0" w15:restartNumberingAfterBreak="0">
    <w:nsid w:val="57657717"/>
    <w:multiLevelType w:val="hybridMultilevel"/>
    <w:tmpl w:val="F3A6D7BC"/>
    <w:lvl w:ilvl="0" w:tplc="0738726C">
      <w:start w:val="1"/>
      <w:numFmt w:val="decimal"/>
      <w:lvlText w:val="%1."/>
      <w:lvlJc w:val="left"/>
      <w:pPr>
        <w:ind w:left="1120" w:hanging="480"/>
      </w:pPr>
      <w:rPr>
        <w:rFonts w:ascii="方正仿宋简体" w:eastAsia="方正仿宋简体" w:hAnsi="宋体" w:hint="eastAsia"/>
      </w:rPr>
    </w:lvl>
    <w:lvl w:ilvl="1" w:tplc="DE5AD376">
      <w:start w:val="7"/>
      <w:numFmt w:val="japaneseCounting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EE37702"/>
    <w:multiLevelType w:val="hybridMultilevel"/>
    <w:tmpl w:val="8D8CCA74"/>
    <w:lvl w:ilvl="0" w:tplc="135897A2">
      <w:start w:val="1"/>
      <w:numFmt w:val="japaneseCounting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2" w15:restartNumberingAfterBreak="0">
    <w:nsid w:val="61C46330"/>
    <w:multiLevelType w:val="hybridMultilevel"/>
    <w:tmpl w:val="073CD5B0"/>
    <w:lvl w:ilvl="0" w:tplc="452C0F2C">
      <w:start w:val="3"/>
      <w:numFmt w:val="japaneseCounting"/>
      <w:lvlText w:val="%1、"/>
      <w:lvlJc w:val="left"/>
      <w:pPr>
        <w:ind w:left="142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10"/>
    <w:rsid w:val="00011490"/>
    <w:rsid w:val="00012584"/>
    <w:rsid w:val="00023659"/>
    <w:rsid w:val="00025D94"/>
    <w:rsid w:val="00027E10"/>
    <w:rsid w:val="00052CB1"/>
    <w:rsid w:val="00060C54"/>
    <w:rsid w:val="0006553E"/>
    <w:rsid w:val="000675E1"/>
    <w:rsid w:val="0007090D"/>
    <w:rsid w:val="000900CC"/>
    <w:rsid w:val="00090E8E"/>
    <w:rsid w:val="00091E8D"/>
    <w:rsid w:val="0009355A"/>
    <w:rsid w:val="000951EB"/>
    <w:rsid w:val="000A16DA"/>
    <w:rsid w:val="000A72BB"/>
    <w:rsid w:val="000B3337"/>
    <w:rsid w:val="000C0440"/>
    <w:rsid w:val="000D4BF9"/>
    <w:rsid w:val="000F03F8"/>
    <w:rsid w:val="000F412C"/>
    <w:rsid w:val="001020F4"/>
    <w:rsid w:val="001053F8"/>
    <w:rsid w:val="00111441"/>
    <w:rsid w:val="001216FC"/>
    <w:rsid w:val="00130673"/>
    <w:rsid w:val="0013103B"/>
    <w:rsid w:val="00143F68"/>
    <w:rsid w:val="00146B11"/>
    <w:rsid w:val="0015355C"/>
    <w:rsid w:val="00153BA2"/>
    <w:rsid w:val="00153C2E"/>
    <w:rsid w:val="00155144"/>
    <w:rsid w:val="001566A2"/>
    <w:rsid w:val="00187B1C"/>
    <w:rsid w:val="001A1EFF"/>
    <w:rsid w:val="001A3DB4"/>
    <w:rsid w:val="001A4252"/>
    <w:rsid w:val="001B0D8A"/>
    <w:rsid w:val="001B56D7"/>
    <w:rsid w:val="001C0F74"/>
    <w:rsid w:val="00203C82"/>
    <w:rsid w:val="00216D88"/>
    <w:rsid w:val="0023280C"/>
    <w:rsid w:val="002370D5"/>
    <w:rsid w:val="00240467"/>
    <w:rsid w:val="00273C23"/>
    <w:rsid w:val="00276878"/>
    <w:rsid w:val="002964A4"/>
    <w:rsid w:val="002971A3"/>
    <w:rsid w:val="002975F6"/>
    <w:rsid w:val="002B554B"/>
    <w:rsid w:val="002B6934"/>
    <w:rsid w:val="002C7783"/>
    <w:rsid w:val="002D0412"/>
    <w:rsid w:val="002F7A6F"/>
    <w:rsid w:val="00303F59"/>
    <w:rsid w:val="00306B47"/>
    <w:rsid w:val="003100EF"/>
    <w:rsid w:val="00312EC9"/>
    <w:rsid w:val="00314028"/>
    <w:rsid w:val="00320116"/>
    <w:rsid w:val="00325C89"/>
    <w:rsid w:val="00332264"/>
    <w:rsid w:val="0033252F"/>
    <w:rsid w:val="00336D24"/>
    <w:rsid w:val="00351154"/>
    <w:rsid w:val="00375A3B"/>
    <w:rsid w:val="0038436C"/>
    <w:rsid w:val="003859F8"/>
    <w:rsid w:val="00386370"/>
    <w:rsid w:val="003908BE"/>
    <w:rsid w:val="00393977"/>
    <w:rsid w:val="003B0237"/>
    <w:rsid w:val="003B0B75"/>
    <w:rsid w:val="003B4F92"/>
    <w:rsid w:val="003B72DE"/>
    <w:rsid w:val="003D7E3A"/>
    <w:rsid w:val="003E2AD6"/>
    <w:rsid w:val="003E6DCC"/>
    <w:rsid w:val="003F31D6"/>
    <w:rsid w:val="00400BCB"/>
    <w:rsid w:val="00402792"/>
    <w:rsid w:val="00420F30"/>
    <w:rsid w:val="00425E67"/>
    <w:rsid w:val="00430A05"/>
    <w:rsid w:val="00446A3A"/>
    <w:rsid w:val="004535FC"/>
    <w:rsid w:val="00464B47"/>
    <w:rsid w:val="00470D66"/>
    <w:rsid w:val="00474A2C"/>
    <w:rsid w:val="00485E82"/>
    <w:rsid w:val="00496354"/>
    <w:rsid w:val="004979F4"/>
    <w:rsid w:val="004A0CCC"/>
    <w:rsid w:val="004A21A8"/>
    <w:rsid w:val="004A6AE9"/>
    <w:rsid w:val="004B1AA5"/>
    <w:rsid w:val="004C6399"/>
    <w:rsid w:val="004E28B9"/>
    <w:rsid w:val="004E5BC0"/>
    <w:rsid w:val="004E68E7"/>
    <w:rsid w:val="00501711"/>
    <w:rsid w:val="00505655"/>
    <w:rsid w:val="00506F88"/>
    <w:rsid w:val="00512310"/>
    <w:rsid w:val="005169DC"/>
    <w:rsid w:val="005458D8"/>
    <w:rsid w:val="0056215E"/>
    <w:rsid w:val="005667DC"/>
    <w:rsid w:val="005735F0"/>
    <w:rsid w:val="0057739C"/>
    <w:rsid w:val="0058627A"/>
    <w:rsid w:val="0059058B"/>
    <w:rsid w:val="00595EFB"/>
    <w:rsid w:val="005A46B6"/>
    <w:rsid w:val="005A6C7B"/>
    <w:rsid w:val="005A71A4"/>
    <w:rsid w:val="005B226F"/>
    <w:rsid w:val="005B3AEC"/>
    <w:rsid w:val="005B7195"/>
    <w:rsid w:val="005D4EBA"/>
    <w:rsid w:val="005E626A"/>
    <w:rsid w:val="005F3EB9"/>
    <w:rsid w:val="00604E59"/>
    <w:rsid w:val="00605770"/>
    <w:rsid w:val="00610C7B"/>
    <w:rsid w:val="006116D3"/>
    <w:rsid w:val="00642D58"/>
    <w:rsid w:val="006457D6"/>
    <w:rsid w:val="00647B01"/>
    <w:rsid w:val="00657DE2"/>
    <w:rsid w:val="006644CF"/>
    <w:rsid w:val="0068345D"/>
    <w:rsid w:val="00684D7C"/>
    <w:rsid w:val="00685A16"/>
    <w:rsid w:val="00694B20"/>
    <w:rsid w:val="006951BC"/>
    <w:rsid w:val="006976B9"/>
    <w:rsid w:val="006A7446"/>
    <w:rsid w:val="006B1268"/>
    <w:rsid w:val="006B3A74"/>
    <w:rsid w:val="006B3F20"/>
    <w:rsid w:val="006B5136"/>
    <w:rsid w:val="006C6AE1"/>
    <w:rsid w:val="006D3402"/>
    <w:rsid w:val="006D620A"/>
    <w:rsid w:val="006E5151"/>
    <w:rsid w:val="006E5F63"/>
    <w:rsid w:val="00710B9C"/>
    <w:rsid w:val="0071403F"/>
    <w:rsid w:val="007158C9"/>
    <w:rsid w:val="007208D7"/>
    <w:rsid w:val="00732268"/>
    <w:rsid w:val="007327B4"/>
    <w:rsid w:val="00737FA6"/>
    <w:rsid w:val="00742343"/>
    <w:rsid w:val="00752F13"/>
    <w:rsid w:val="00753C7C"/>
    <w:rsid w:val="0076148E"/>
    <w:rsid w:val="00766679"/>
    <w:rsid w:val="00767AA0"/>
    <w:rsid w:val="007745F5"/>
    <w:rsid w:val="00774ADC"/>
    <w:rsid w:val="007923DD"/>
    <w:rsid w:val="00796CC0"/>
    <w:rsid w:val="007A11EC"/>
    <w:rsid w:val="007A51F9"/>
    <w:rsid w:val="007A5DA8"/>
    <w:rsid w:val="007B2101"/>
    <w:rsid w:val="007B2E76"/>
    <w:rsid w:val="007B42C0"/>
    <w:rsid w:val="007B6B33"/>
    <w:rsid w:val="007B6F76"/>
    <w:rsid w:val="007B7C4A"/>
    <w:rsid w:val="007C1AD8"/>
    <w:rsid w:val="007C2AAD"/>
    <w:rsid w:val="007C2E77"/>
    <w:rsid w:val="007C6E5B"/>
    <w:rsid w:val="007C77FF"/>
    <w:rsid w:val="007D469C"/>
    <w:rsid w:val="007E057D"/>
    <w:rsid w:val="007E422D"/>
    <w:rsid w:val="007E68F6"/>
    <w:rsid w:val="007F0469"/>
    <w:rsid w:val="007F6507"/>
    <w:rsid w:val="007F67FA"/>
    <w:rsid w:val="00800D52"/>
    <w:rsid w:val="00801B9A"/>
    <w:rsid w:val="0080700F"/>
    <w:rsid w:val="0081177B"/>
    <w:rsid w:val="00814876"/>
    <w:rsid w:val="00834AFC"/>
    <w:rsid w:val="00842189"/>
    <w:rsid w:val="00844D25"/>
    <w:rsid w:val="00845D7C"/>
    <w:rsid w:val="00847A2E"/>
    <w:rsid w:val="00853307"/>
    <w:rsid w:val="00853EF2"/>
    <w:rsid w:val="00866A6F"/>
    <w:rsid w:val="00870312"/>
    <w:rsid w:val="00875EDC"/>
    <w:rsid w:val="00886A6D"/>
    <w:rsid w:val="0089117A"/>
    <w:rsid w:val="008966FE"/>
    <w:rsid w:val="008C147B"/>
    <w:rsid w:val="008C2CC1"/>
    <w:rsid w:val="008C5716"/>
    <w:rsid w:val="008C6C59"/>
    <w:rsid w:val="008D4049"/>
    <w:rsid w:val="008E042C"/>
    <w:rsid w:val="008E0D5F"/>
    <w:rsid w:val="008E6C8F"/>
    <w:rsid w:val="008E771D"/>
    <w:rsid w:val="00905421"/>
    <w:rsid w:val="009105FE"/>
    <w:rsid w:val="009140B2"/>
    <w:rsid w:val="009169BA"/>
    <w:rsid w:val="00934760"/>
    <w:rsid w:val="00934996"/>
    <w:rsid w:val="00936965"/>
    <w:rsid w:val="00941A71"/>
    <w:rsid w:val="00942120"/>
    <w:rsid w:val="0095267C"/>
    <w:rsid w:val="0095369D"/>
    <w:rsid w:val="00967470"/>
    <w:rsid w:val="009770DB"/>
    <w:rsid w:val="009772B2"/>
    <w:rsid w:val="00980B8C"/>
    <w:rsid w:val="0098278D"/>
    <w:rsid w:val="00985115"/>
    <w:rsid w:val="00990325"/>
    <w:rsid w:val="00990AD6"/>
    <w:rsid w:val="00991624"/>
    <w:rsid w:val="009916DC"/>
    <w:rsid w:val="009A181D"/>
    <w:rsid w:val="009A21DD"/>
    <w:rsid w:val="009A4193"/>
    <w:rsid w:val="009A5DA2"/>
    <w:rsid w:val="009A6D91"/>
    <w:rsid w:val="009B6560"/>
    <w:rsid w:val="009D24D8"/>
    <w:rsid w:val="009D40E9"/>
    <w:rsid w:val="009D459C"/>
    <w:rsid w:val="009E1377"/>
    <w:rsid w:val="009E637B"/>
    <w:rsid w:val="009F1231"/>
    <w:rsid w:val="009F3998"/>
    <w:rsid w:val="009F463F"/>
    <w:rsid w:val="00A005FC"/>
    <w:rsid w:val="00A02CA7"/>
    <w:rsid w:val="00A101F2"/>
    <w:rsid w:val="00A10DB4"/>
    <w:rsid w:val="00A10FDA"/>
    <w:rsid w:val="00A14D3E"/>
    <w:rsid w:val="00A16304"/>
    <w:rsid w:val="00A16E60"/>
    <w:rsid w:val="00A176FF"/>
    <w:rsid w:val="00A20CD0"/>
    <w:rsid w:val="00A23537"/>
    <w:rsid w:val="00A256CE"/>
    <w:rsid w:val="00A34A4E"/>
    <w:rsid w:val="00A40458"/>
    <w:rsid w:val="00A4317C"/>
    <w:rsid w:val="00A449DD"/>
    <w:rsid w:val="00A53712"/>
    <w:rsid w:val="00A645ED"/>
    <w:rsid w:val="00A70FA7"/>
    <w:rsid w:val="00A71492"/>
    <w:rsid w:val="00A772A6"/>
    <w:rsid w:val="00A81664"/>
    <w:rsid w:val="00A836C3"/>
    <w:rsid w:val="00A83E10"/>
    <w:rsid w:val="00A94185"/>
    <w:rsid w:val="00A975D7"/>
    <w:rsid w:val="00AA7E84"/>
    <w:rsid w:val="00AB30AC"/>
    <w:rsid w:val="00AC5303"/>
    <w:rsid w:val="00AD0017"/>
    <w:rsid w:val="00AD2146"/>
    <w:rsid w:val="00AE03C2"/>
    <w:rsid w:val="00AE2FF0"/>
    <w:rsid w:val="00AE3B49"/>
    <w:rsid w:val="00B03DA0"/>
    <w:rsid w:val="00B042AE"/>
    <w:rsid w:val="00B12673"/>
    <w:rsid w:val="00B264F9"/>
    <w:rsid w:val="00B33336"/>
    <w:rsid w:val="00B35E22"/>
    <w:rsid w:val="00B44343"/>
    <w:rsid w:val="00B6238D"/>
    <w:rsid w:val="00B73917"/>
    <w:rsid w:val="00B74941"/>
    <w:rsid w:val="00B86582"/>
    <w:rsid w:val="00B86941"/>
    <w:rsid w:val="00BA371A"/>
    <w:rsid w:val="00BC0C87"/>
    <w:rsid w:val="00BC3408"/>
    <w:rsid w:val="00BC49E5"/>
    <w:rsid w:val="00BC698F"/>
    <w:rsid w:val="00BC73C5"/>
    <w:rsid w:val="00BD13AA"/>
    <w:rsid w:val="00BD23C6"/>
    <w:rsid w:val="00BD2853"/>
    <w:rsid w:val="00BD42EF"/>
    <w:rsid w:val="00BD6211"/>
    <w:rsid w:val="00BD76C8"/>
    <w:rsid w:val="00BE5A70"/>
    <w:rsid w:val="00BF22F3"/>
    <w:rsid w:val="00C023E7"/>
    <w:rsid w:val="00C046A1"/>
    <w:rsid w:val="00C10A51"/>
    <w:rsid w:val="00C12CA3"/>
    <w:rsid w:val="00C17181"/>
    <w:rsid w:val="00C21880"/>
    <w:rsid w:val="00C21ABD"/>
    <w:rsid w:val="00C246A5"/>
    <w:rsid w:val="00C30FF7"/>
    <w:rsid w:val="00C430C1"/>
    <w:rsid w:val="00C546A1"/>
    <w:rsid w:val="00C701E5"/>
    <w:rsid w:val="00C71FBC"/>
    <w:rsid w:val="00C74614"/>
    <w:rsid w:val="00C74E4A"/>
    <w:rsid w:val="00C77C84"/>
    <w:rsid w:val="00C86F86"/>
    <w:rsid w:val="00C911F2"/>
    <w:rsid w:val="00C92281"/>
    <w:rsid w:val="00CA0CBB"/>
    <w:rsid w:val="00CB2AD6"/>
    <w:rsid w:val="00CB643E"/>
    <w:rsid w:val="00CC26FB"/>
    <w:rsid w:val="00CC4275"/>
    <w:rsid w:val="00CD429A"/>
    <w:rsid w:val="00CE142A"/>
    <w:rsid w:val="00CF08BF"/>
    <w:rsid w:val="00CF6ADA"/>
    <w:rsid w:val="00D068E7"/>
    <w:rsid w:val="00D17594"/>
    <w:rsid w:val="00D243BF"/>
    <w:rsid w:val="00D253AB"/>
    <w:rsid w:val="00D255DB"/>
    <w:rsid w:val="00D261F4"/>
    <w:rsid w:val="00D262E5"/>
    <w:rsid w:val="00D31E38"/>
    <w:rsid w:val="00D63EB4"/>
    <w:rsid w:val="00D7336E"/>
    <w:rsid w:val="00D75EAB"/>
    <w:rsid w:val="00D86DC3"/>
    <w:rsid w:val="00D873C0"/>
    <w:rsid w:val="00DA2699"/>
    <w:rsid w:val="00DA3C94"/>
    <w:rsid w:val="00DA4F85"/>
    <w:rsid w:val="00DB1FC7"/>
    <w:rsid w:val="00DB4481"/>
    <w:rsid w:val="00DD535C"/>
    <w:rsid w:val="00DE2F4C"/>
    <w:rsid w:val="00DE3AD7"/>
    <w:rsid w:val="00DF268A"/>
    <w:rsid w:val="00DF2BFE"/>
    <w:rsid w:val="00E13232"/>
    <w:rsid w:val="00E140FF"/>
    <w:rsid w:val="00E143A5"/>
    <w:rsid w:val="00E607F1"/>
    <w:rsid w:val="00E643D5"/>
    <w:rsid w:val="00E6629B"/>
    <w:rsid w:val="00E7391E"/>
    <w:rsid w:val="00E86F92"/>
    <w:rsid w:val="00E94B4E"/>
    <w:rsid w:val="00E95A91"/>
    <w:rsid w:val="00E95FAF"/>
    <w:rsid w:val="00EA02F3"/>
    <w:rsid w:val="00EA524C"/>
    <w:rsid w:val="00EB3EAF"/>
    <w:rsid w:val="00EB54B5"/>
    <w:rsid w:val="00EB69B1"/>
    <w:rsid w:val="00EB72B3"/>
    <w:rsid w:val="00EC468E"/>
    <w:rsid w:val="00EC7B24"/>
    <w:rsid w:val="00ED055D"/>
    <w:rsid w:val="00ED0700"/>
    <w:rsid w:val="00ED1D37"/>
    <w:rsid w:val="00EF196A"/>
    <w:rsid w:val="00EF760C"/>
    <w:rsid w:val="00F03B05"/>
    <w:rsid w:val="00F23388"/>
    <w:rsid w:val="00F311F5"/>
    <w:rsid w:val="00F31F86"/>
    <w:rsid w:val="00F553B0"/>
    <w:rsid w:val="00F56A29"/>
    <w:rsid w:val="00F614F1"/>
    <w:rsid w:val="00F6307A"/>
    <w:rsid w:val="00F65498"/>
    <w:rsid w:val="00F90A2A"/>
    <w:rsid w:val="00F95712"/>
    <w:rsid w:val="00F97102"/>
    <w:rsid w:val="00F97DAF"/>
    <w:rsid w:val="00FA3704"/>
    <w:rsid w:val="00FA69BA"/>
    <w:rsid w:val="00FC78FC"/>
    <w:rsid w:val="00FD0793"/>
    <w:rsid w:val="00FD275D"/>
    <w:rsid w:val="00FE10B6"/>
    <w:rsid w:val="00FE3DE0"/>
    <w:rsid w:val="00FF2030"/>
    <w:rsid w:val="00FF2598"/>
    <w:rsid w:val="00FF762D"/>
    <w:rsid w:val="0FEF6499"/>
    <w:rsid w:val="1EF212EF"/>
    <w:rsid w:val="3B8265BA"/>
    <w:rsid w:val="3EC96174"/>
    <w:rsid w:val="3F82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5E6473"/>
  <w15:docId w15:val="{CD6786B1-2898-457A-AFF1-C6BA1C33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44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11441"/>
    <w:rPr>
      <w:rFonts w:ascii="宋体" w:eastAsia="宋体" w:hAnsi="宋体" w:cs="Times New Roman"/>
      <w:sz w:val="28"/>
      <w:szCs w:val="24"/>
    </w:rPr>
  </w:style>
  <w:style w:type="paragraph" w:styleId="a5">
    <w:name w:val="Date"/>
    <w:basedOn w:val="a"/>
    <w:next w:val="a"/>
    <w:link w:val="a6"/>
    <w:uiPriority w:val="99"/>
    <w:unhideWhenUsed/>
    <w:rsid w:val="00111441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sid w:val="00111441"/>
    <w:rPr>
      <w:sz w:val="18"/>
      <w:szCs w:val="18"/>
    </w:rPr>
  </w:style>
  <w:style w:type="paragraph" w:styleId="a9">
    <w:name w:val="footer"/>
    <w:basedOn w:val="a"/>
    <w:link w:val="aa"/>
    <w:qFormat/>
    <w:rsid w:val="0011144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"/>
    <w:link w:val="ac"/>
    <w:qFormat/>
    <w:rsid w:val="00111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1114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page number"/>
    <w:basedOn w:val="a0"/>
    <w:qFormat/>
    <w:rsid w:val="00111441"/>
  </w:style>
  <w:style w:type="character" w:styleId="af">
    <w:name w:val="Hyperlink"/>
    <w:basedOn w:val="a0"/>
    <w:uiPriority w:val="99"/>
    <w:unhideWhenUsed/>
    <w:rsid w:val="00111441"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rsid w:val="001114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qFormat/>
    <w:rsid w:val="00111441"/>
    <w:rPr>
      <w:rFonts w:ascii="宋体" w:eastAsia="宋体" w:hAnsi="宋体" w:cs="Times New Roman"/>
      <w:sz w:val="28"/>
      <w:szCs w:val="24"/>
    </w:rPr>
  </w:style>
  <w:style w:type="character" w:customStyle="1" w:styleId="aa">
    <w:name w:val="页脚 字符"/>
    <w:basedOn w:val="a0"/>
    <w:link w:val="a9"/>
    <w:qFormat/>
    <w:rsid w:val="00111441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qFormat/>
    <w:rsid w:val="00111441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sid w:val="00111441"/>
  </w:style>
  <w:style w:type="paragraph" w:styleId="af1">
    <w:name w:val="List Paragraph"/>
    <w:basedOn w:val="a"/>
    <w:uiPriority w:val="34"/>
    <w:qFormat/>
    <w:rsid w:val="0011144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111441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610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563796E-8BD9-45DA-B67D-A0927FE4D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zc x</cp:lastModifiedBy>
  <cp:revision>3</cp:revision>
  <cp:lastPrinted>2020-05-15T04:46:00Z</cp:lastPrinted>
  <dcterms:created xsi:type="dcterms:W3CDTF">2020-05-18T03:03:00Z</dcterms:created>
  <dcterms:modified xsi:type="dcterms:W3CDTF">2020-08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